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C3365B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40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709827A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FFD1" w14:textId="77777777" w:rsidR="00C3365B" w:rsidRDefault="00C33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979B" w14:textId="77777777" w:rsidR="00C3365B" w:rsidRDefault="00C33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D884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11310FFB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441E" w14:textId="77777777" w:rsidR="00C3365B" w:rsidRDefault="00C33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769CC879" w:rsidR="00E731DC" w:rsidRPr="00564946" w:rsidRDefault="00C3365B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C3365B">
            <w:rPr>
              <w:rFonts w:ascii="Candara" w:hAnsi="Candara"/>
              <w:b/>
              <w:color w:val="0C74CF"/>
              <w:sz w:val="36"/>
              <w:szCs w:val="36"/>
            </w:rPr>
            <w:t xml:space="preserve">As várias faces da violência doméstica e dos </w:t>
          </w:r>
          <w:proofErr w:type="gramStart"/>
          <w:r w:rsidRPr="00C3365B">
            <w:rPr>
              <w:rFonts w:ascii="Candara" w:hAnsi="Candara"/>
              <w:b/>
              <w:color w:val="0C74CF"/>
              <w:sz w:val="36"/>
              <w:szCs w:val="36"/>
            </w:rPr>
            <w:t>maus tratos</w:t>
          </w:r>
          <w:proofErr w:type="gramEnd"/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2CAFD3E4" w14:textId="57BAD644" w:rsidR="005D636C" w:rsidRPr="00564946" w:rsidRDefault="00C3365B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0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 xml:space="preserve">Fevereiro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831A7A">
            <w:rPr>
              <w:rFonts w:ascii="Candara" w:hAnsi="Candara"/>
              <w:b/>
              <w:color w:val="0C74CF"/>
              <w:szCs w:val="24"/>
            </w:rPr>
            <w:t>6</w:t>
          </w:r>
        </w:p>
        <w:p w14:paraId="4789D216" w14:textId="0B4FA40D" w:rsidR="005D636C" w:rsidRPr="00E76064" w:rsidRDefault="00C3365B" w:rsidP="00C3365B">
          <w:pPr>
            <w:spacing w:before="60" w:after="60"/>
            <w:rPr>
              <w:rFonts w:ascii="Candara" w:hAnsi="Candara"/>
              <w:sz w:val="4"/>
              <w:szCs w:val="4"/>
            </w:rPr>
          </w:pPr>
          <w:r w:rsidRPr="00BD74EB">
            <w:rPr>
              <w:b/>
              <w:bCs/>
            </w:rPr>
            <w:t>Lisboa | CEJ</w:t>
          </w:r>
          <w:r w:rsidRPr="00E656A9">
            <w:t xml:space="preserve">, </w:t>
          </w:r>
          <w:r w:rsidRPr="00C3365B">
            <w:t>Auditório Álvaro Laborinho Lúcio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641B" w14:textId="77777777" w:rsidR="00C3365B" w:rsidRDefault="00C33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31A7A"/>
    <w:rsid w:val="00852DE6"/>
    <w:rsid w:val="00865D4B"/>
    <w:rsid w:val="00876243"/>
    <w:rsid w:val="00877932"/>
    <w:rsid w:val="0088696B"/>
    <w:rsid w:val="00895E09"/>
    <w:rsid w:val="008A4ED2"/>
    <w:rsid w:val="008F1A04"/>
    <w:rsid w:val="009361EB"/>
    <w:rsid w:val="00940A1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6C47"/>
    <w:rsid w:val="00C27E04"/>
    <w:rsid w:val="00C3365B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017A"/>
    <w:rsid w:val="00D66593"/>
    <w:rsid w:val="00DA20B2"/>
    <w:rsid w:val="00DD07B0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3077C"/>
    <w:rsid w:val="00F368F4"/>
    <w:rsid w:val="00F40B68"/>
    <w:rsid w:val="00F5796A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D3BC8"/>
    <w:rsid w:val="0040342B"/>
    <w:rsid w:val="004412B7"/>
    <w:rsid w:val="005B73DE"/>
    <w:rsid w:val="005F5FCF"/>
    <w:rsid w:val="00612220"/>
    <w:rsid w:val="00613AC0"/>
    <w:rsid w:val="00940A1B"/>
    <w:rsid w:val="00987477"/>
    <w:rsid w:val="0099105E"/>
    <w:rsid w:val="009F17AF"/>
    <w:rsid w:val="00AC3E40"/>
    <w:rsid w:val="00C16A7E"/>
    <w:rsid w:val="00C26C47"/>
    <w:rsid w:val="00D6017A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6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9</cp:revision>
  <dcterms:created xsi:type="dcterms:W3CDTF">2025-11-11T16:49:00Z</dcterms:created>
  <dcterms:modified xsi:type="dcterms:W3CDTF">2026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